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77" w:rsidRPr="005C722B" w:rsidRDefault="000D7FE1" w:rsidP="00D03E3A">
      <w:pPr>
        <w:pageBreakBefore/>
        <w:autoSpaceDE w:val="0"/>
        <w:rPr>
          <w:b/>
          <w:bCs/>
        </w:rPr>
      </w:pPr>
      <w:r>
        <w:rPr>
          <w:b/>
          <w:bCs/>
        </w:rPr>
        <w:t>A</w:t>
      </w:r>
      <w:r w:rsidR="00B93677" w:rsidRPr="005C722B">
        <w:rPr>
          <w:b/>
          <w:bCs/>
        </w:rPr>
        <w:t xml:space="preserve">NEXO </w:t>
      </w:r>
      <w:r w:rsidR="00C54CE1">
        <w:rPr>
          <w:b/>
          <w:bCs/>
        </w:rPr>
        <w:t>I</w:t>
      </w:r>
      <w:r w:rsidR="006810FA">
        <w:rPr>
          <w:b/>
          <w:bCs/>
        </w:rPr>
        <w:t>I</w:t>
      </w:r>
      <w:r w:rsidR="008974EB" w:rsidRPr="005C722B">
        <w:rPr>
          <w:b/>
          <w:bCs/>
        </w:rPr>
        <w:t xml:space="preserve"> - </w:t>
      </w:r>
      <w:r w:rsidR="00B93677" w:rsidRPr="005C722B">
        <w:rPr>
          <w:b/>
          <w:bCs/>
        </w:rPr>
        <w:t>MODELO DE CURRÍCULO PARA PROCESSO SELETIVO SIMPLIFICADO</w:t>
      </w:r>
    </w:p>
    <w:p w:rsidR="00B93677" w:rsidRPr="005C722B" w:rsidRDefault="00B93677" w:rsidP="00B93677">
      <w:pPr>
        <w:autoSpaceDE w:val="0"/>
        <w:rPr>
          <w:b/>
          <w:bCs/>
        </w:rPr>
      </w:pPr>
      <w:r w:rsidRPr="005C722B">
        <w:rPr>
          <w:b/>
          <w:bCs/>
        </w:rPr>
        <w:t>1. DADOS PESSOAIS</w:t>
      </w:r>
    </w:p>
    <w:p w:rsidR="00B93677" w:rsidRPr="005C722B" w:rsidRDefault="00B93677" w:rsidP="00B93677">
      <w:pPr>
        <w:autoSpaceDE w:val="0"/>
      </w:pPr>
      <w:r w:rsidRPr="005C722B">
        <w:t>1.1 Nome completo: _________________________________________________________</w:t>
      </w:r>
    </w:p>
    <w:p w:rsidR="00B93677" w:rsidRPr="005C722B" w:rsidRDefault="00B93677" w:rsidP="00B93677">
      <w:pPr>
        <w:autoSpaceDE w:val="0"/>
      </w:pPr>
      <w:r w:rsidRPr="005C722B">
        <w:t>1.2 Filiação: _______________________________________________________________</w:t>
      </w:r>
    </w:p>
    <w:p w:rsidR="00B93677" w:rsidRPr="005C722B" w:rsidRDefault="00B93677" w:rsidP="00B93677">
      <w:pPr>
        <w:autoSpaceDE w:val="0"/>
      </w:pPr>
      <w:r w:rsidRPr="005C722B">
        <w:t>1.3 Nacionalidade: __________________________________________________________</w:t>
      </w:r>
    </w:p>
    <w:p w:rsidR="00B93677" w:rsidRPr="005C722B" w:rsidRDefault="00B93677" w:rsidP="00B93677">
      <w:pPr>
        <w:autoSpaceDE w:val="0"/>
      </w:pPr>
      <w:r w:rsidRPr="005C722B">
        <w:t>1.4 Naturalidade: ___________________________________________________________</w:t>
      </w:r>
    </w:p>
    <w:p w:rsidR="00B93677" w:rsidRPr="005C722B" w:rsidRDefault="00B93677" w:rsidP="00B93677">
      <w:pPr>
        <w:autoSpaceDE w:val="0"/>
      </w:pPr>
      <w:r w:rsidRPr="005C722B">
        <w:t>1.5 Data de Nascimento: _____________________________________________________</w:t>
      </w:r>
    </w:p>
    <w:p w:rsidR="00B93677" w:rsidRPr="005C722B" w:rsidRDefault="00B93677" w:rsidP="00B93677">
      <w:pPr>
        <w:autoSpaceDE w:val="0"/>
      </w:pPr>
      <w:r w:rsidRPr="005C722B">
        <w:t>1.6 Estado Civil: ____________________________________________________________</w:t>
      </w:r>
    </w:p>
    <w:p w:rsidR="00B93677" w:rsidRPr="001E3911" w:rsidRDefault="00B93677" w:rsidP="00B93677">
      <w:pPr>
        <w:autoSpaceDE w:val="0"/>
        <w:rPr>
          <w:sz w:val="16"/>
          <w:szCs w:val="16"/>
        </w:rPr>
      </w:pPr>
    </w:p>
    <w:p w:rsidR="00B93677" w:rsidRPr="005C722B" w:rsidRDefault="00B93677" w:rsidP="00B93677">
      <w:pPr>
        <w:autoSpaceDE w:val="0"/>
        <w:rPr>
          <w:b/>
          <w:bCs/>
        </w:rPr>
      </w:pPr>
      <w:r w:rsidRPr="005C722B">
        <w:rPr>
          <w:b/>
          <w:bCs/>
        </w:rPr>
        <w:t>2. DADOS DE IDENTIFICAÇÃO</w:t>
      </w:r>
    </w:p>
    <w:p w:rsidR="00B93677" w:rsidRPr="005C722B" w:rsidRDefault="00B93677" w:rsidP="00B93677">
      <w:pPr>
        <w:autoSpaceDE w:val="0"/>
      </w:pPr>
      <w:r w:rsidRPr="005C722B">
        <w:t>2.1 Carteira de Identidade e órgão expedidor: _____________________________________</w:t>
      </w:r>
    </w:p>
    <w:p w:rsidR="00B93677" w:rsidRPr="005C722B" w:rsidRDefault="00B93677" w:rsidP="00B93677">
      <w:pPr>
        <w:autoSpaceDE w:val="0"/>
      </w:pPr>
      <w:r w:rsidRPr="005C722B">
        <w:t>2.2 Cadastro de Pessoa Física – CPF: __________________________________________</w:t>
      </w:r>
    </w:p>
    <w:p w:rsidR="00B93677" w:rsidRPr="005C722B" w:rsidRDefault="00B93677" w:rsidP="00B93677">
      <w:pPr>
        <w:autoSpaceDE w:val="0"/>
      </w:pPr>
      <w:r w:rsidRPr="005C722B">
        <w:t>2.3 Título de Eleitor _________________ Zona: ______________ Seção: ______________</w:t>
      </w:r>
    </w:p>
    <w:p w:rsidR="00B93677" w:rsidRPr="005C722B" w:rsidRDefault="00B93677" w:rsidP="00B93677">
      <w:pPr>
        <w:autoSpaceDE w:val="0"/>
      </w:pPr>
      <w:r w:rsidRPr="005C722B">
        <w:t>2.</w:t>
      </w:r>
      <w:r w:rsidR="00C32653">
        <w:t>4</w:t>
      </w:r>
      <w:r w:rsidRPr="005C722B">
        <w:t xml:space="preserve"> Endereço Residencial: ____________________________________________________</w:t>
      </w:r>
    </w:p>
    <w:p w:rsidR="00B93677" w:rsidRPr="005C722B" w:rsidRDefault="00B93677" w:rsidP="00B93677">
      <w:pPr>
        <w:autoSpaceDE w:val="0"/>
      </w:pPr>
      <w:r w:rsidRPr="005C722B">
        <w:t>2.</w:t>
      </w:r>
      <w:r w:rsidR="00C32653">
        <w:t>5</w:t>
      </w:r>
      <w:r w:rsidRPr="005C722B">
        <w:t xml:space="preserve"> Endereço Eletrônico: _____________________________________________________</w:t>
      </w:r>
    </w:p>
    <w:p w:rsidR="00B93677" w:rsidRPr="005C722B" w:rsidRDefault="00B93677" w:rsidP="00B93677">
      <w:pPr>
        <w:autoSpaceDE w:val="0"/>
      </w:pPr>
      <w:r w:rsidRPr="005C722B">
        <w:t>2.</w:t>
      </w:r>
      <w:r w:rsidR="00C32653">
        <w:t>6</w:t>
      </w:r>
      <w:r w:rsidRPr="005C722B">
        <w:t xml:space="preserve"> Telefone residencial e celular: ______________________________________________</w:t>
      </w:r>
    </w:p>
    <w:p w:rsidR="00B93677" w:rsidRPr="005C722B" w:rsidRDefault="00B93677" w:rsidP="00B93677">
      <w:pPr>
        <w:autoSpaceDE w:val="0"/>
      </w:pPr>
      <w:r w:rsidRPr="005C722B">
        <w:t>2.</w:t>
      </w:r>
      <w:r w:rsidR="00C32653">
        <w:t>7</w:t>
      </w:r>
      <w:r w:rsidRPr="005C722B">
        <w:t xml:space="preserve"> Outro endereço e telefone para contato ou recado: ______________________________</w:t>
      </w:r>
    </w:p>
    <w:p w:rsidR="001E3911" w:rsidRPr="00F772FA" w:rsidRDefault="001E3911" w:rsidP="00B93677">
      <w:pPr>
        <w:autoSpaceDE w:val="0"/>
        <w:rPr>
          <w:b/>
          <w:sz w:val="10"/>
          <w:szCs w:val="10"/>
        </w:rPr>
      </w:pPr>
    </w:p>
    <w:p w:rsidR="00D623DD" w:rsidRPr="00F772FA" w:rsidRDefault="00D623DD" w:rsidP="00B93677">
      <w:pPr>
        <w:autoSpaceDE w:val="0"/>
        <w:rPr>
          <w:sz w:val="10"/>
          <w:szCs w:val="10"/>
        </w:rPr>
      </w:pPr>
    </w:p>
    <w:p w:rsidR="00A808A6" w:rsidRPr="001E3911" w:rsidRDefault="00A808A6" w:rsidP="00B93677">
      <w:pPr>
        <w:autoSpaceDE w:val="0"/>
        <w:rPr>
          <w:b/>
          <w:bCs/>
          <w:sz w:val="16"/>
          <w:szCs w:val="16"/>
        </w:rPr>
      </w:pPr>
    </w:p>
    <w:p w:rsidR="00A808A6" w:rsidRPr="00A808A6" w:rsidRDefault="00A808A6" w:rsidP="00B93677">
      <w:pPr>
        <w:autoSpaceDE w:val="0"/>
        <w:rPr>
          <w:b/>
          <w:bCs/>
          <w:u w:val="single"/>
        </w:rPr>
      </w:pPr>
      <w:r w:rsidRPr="00A808A6">
        <w:rPr>
          <w:b/>
          <w:bCs/>
          <w:u w:val="single"/>
        </w:rPr>
        <w:t>TÍTULOS</w:t>
      </w:r>
    </w:p>
    <w:p w:rsidR="0041296D" w:rsidRPr="005C722B" w:rsidRDefault="004214D1" w:rsidP="00B93677">
      <w:pPr>
        <w:autoSpaceDE w:val="0"/>
        <w:rPr>
          <w:b/>
          <w:bCs/>
        </w:rPr>
      </w:pPr>
      <w:r>
        <w:rPr>
          <w:b/>
          <w:bCs/>
        </w:rPr>
        <w:t>3</w:t>
      </w:r>
      <w:r w:rsidR="0041296D" w:rsidRPr="005C722B">
        <w:rPr>
          <w:b/>
          <w:bCs/>
        </w:rPr>
        <w:t xml:space="preserve">. TÍTULOS A SEREM CONSIDERADOS </w:t>
      </w:r>
    </w:p>
    <w:p w:rsidR="00A14F23" w:rsidRDefault="004214D1" w:rsidP="00B93677">
      <w:pPr>
        <w:autoSpaceDE w:val="0"/>
      </w:pPr>
      <w:r>
        <w:t>3</w:t>
      </w:r>
      <w:r w:rsidR="00B93677" w:rsidRPr="005C722B">
        <w:t>.</w:t>
      </w:r>
      <w:r w:rsidR="0041296D" w:rsidRPr="005C722B">
        <w:t>1</w:t>
      </w:r>
      <w:r w:rsidR="00B93677" w:rsidRPr="005C722B">
        <w:t xml:space="preserve"> </w:t>
      </w:r>
      <w:r w:rsidR="00234D08">
        <w:t>ENSINO SUPERIOR COMPLETO NA ÁREA DE FARMÁCIA</w:t>
      </w:r>
      <w:r w:rsidR="00A14F23">
        <w:t xml:space="preserve"> </w:t>
      </w:r>
    </w:p>
    <w:p w:rsidR="00B93677" w:rsidRPr="005C722B" w:rsidRDefault="00B93677" w:rsidP="00B93677">
      <w:pPr>
        <w:autoSpaceDE w:val="0"/>
      </w:pPr>
      <w:r w:rsidRPr="005C722B">
        <w:t>Instituição de Ensino: ________________________________________________________</w:t>
      </w:r>
    </w:p>
    <w:p w:rsidR="00B93677" w:rsidRPr="005C722B" w:rsidRDefault="00B93677" w:rsidP="00B93677">
      <w:pPr>
        <w:autoSpaceDE w:val="0"/>
      </w:pPr>
      <w:r w:rsidRPr="005C722B">
        <w:t>Ano de conclusão: __________________________________________________________</w:t>
      </w:r>
    </w:p>
    <w:p w:rsidR="00B93677" w:rsidRPr="001E3911" w:rsidRDefault="00B93677" w:rsidP="00B93677">
      <w:pPr>
        <w:autoSpaceDE w:val="0"/>
        <w:rPr>
          <w:b/>
          <w:bCs/>
          <w:sz w:val="16"/>
          <w:szCs w:val="16"/>
        </w:rPr>
      </w:pPr>
    </w:p>
    <w:p w:rsidR="0041296D" w:rsidRPr="005C722B" w:rsidRDefault="004214D1" w:rsidP="0041296D">
      <w:pPr>
        <w:autoSpaceDE w:val="0"/>
      </w:pPr>
      <w:r>
        <w:t>3</w:t>
      </w:r>
      <w:r w:rsidR="0041296D" w:rsidRPr="005C722B">
        <w:t xml:space="preserve">.2 </w:t>
      </w:r>
      <w:r w:rsidR="00234D08">
        <w:t>ENSINO SUPERIOR EM ANDAMENTO NA ÁREA DE FARMÁCIA</w:t>
      </w:r>
    </w:p>
    <w:p w:rsidR="0041296D" w:rsidRPr="005C722B" w:rsidRDefault="0041296D" w:rsidP="0041296D">
      <w:pPr>
        <w:autoSpaceDE w:val="0"/>
      </w:pPr>
      <w:r w:rsidRPr="005C722B">
        <w:t>Instituição de Ensino: ________________________________________________________</w:t>
      </w:r>
    </w:p>
    <w:p w:rsidR="00B93677" w:rsidRPr="005C722B" w:rsidRDefault="0041296D" w:rsidP="0041296D">
      <w:pPr>
        <w:autoSpaceDE w:val="0"/>
        <w:rPr>
          <w:b/>
          <w:bCs/>
        </w:rPr>
      </w:pPr>
      <w:r w:rsidRPr="005C722B">
        <w:t>Tempo Cursado: __________________________________________________________</w:t>
      </w:r>
    </w:p>
    <w:p w:rsidR="0041296D" w:rsidRPr="001E3911" w:rsidRDefault="0041296D" w:rsidP="00B93677">
      <w:pPr>
        <w:autoSpaceDE w:val="0"/>
        <w:rPr>
          <w:b/>
          <w:bCs/>
          <w:sz w:val="16"/>
          <w:szCs w:val="16"/>
        </w:rPr>
      </w:pPr>
    </w:p>
    <w:p w:rsidR="0056260F" w:rsidRPr="005C722B" w:rsidRDefault="004214D1" w:rsidP="00B93677">
      <w:pPr>
        <w:autoSpaceDE w:val="0"/>
        <w:rPr>
          <w:b/>
          <w:bCs/>
        </w:rPr>
      </w:pPr>
      <w:r>
        <w:rPr>
          <w:b/>
          <w:bCs/>
        </w:rPr>
        <w:t>4</w:t>
      </w:r>
      <w:r w:rsidR="00B93677" w:rsidRPr="005C722B">
        <w:rPr>
          <w:b/>
          <w:bCs/>
        </w:rPr>
        <w:t xml:space="preserve">. </w:t>
      </w:r>
      <w:r w:rsidR="00714C13" w:rsidRPr="005C722B">
        <w:rPr>
          <w:b/>
          <w:bCs/>
        </w:rPr>
        <w:t xml:space="preserve">CAPACITAÇÃO </w:t>
      </w:r>
      <w:r w:rsidR="00B93677" w:rsidRPr="005C722B">
        <w:rPr>
          <w:b/>
          <w:bCs/>
        </w:rPr>
        <w:t xml:space="preserve"> NA ÁREA </w:t>
      </w:r>
      <w:r w:rsidR="00714C13" w:rsidRPr="005C722B">
        <w:rPr>
          <w:b/>
          <w:bCs/>
        </w:rPr>
        <w:t>AFIM</w:t>
      </w:r>
      <w:r w:rsidR="00EA665E" w:rsidRPr="005C722B">
        <w:rPr>
          <w:b/>
          <w:bCs/>
        </w:rPr>
        <w:t>:</w:t>
      </w:r>
    </w:p>
    <w:p w:rsidR="000113BD" w:rsidRPr="005C722B" w:rsidRDefault="00714C13" w:rsidP="00B93677">
      <w:pPr>
        <w:autoSpaceDE w:val="0"/>
        <w:rPr>
          <w:b/>
          <w:bCs/>
        </w:rPr>
      </w:pPr>
      <w:r w:rsidRPr="005C722B">
        <w:rPr>
          <w:b/>
          <w:bCs/>
        </w:rPr>
        <w:t xml:space="preserve"> </w:t>
      </w:r>
      <w:r w:rsidR="004214D1">
        <w:rPr>
          <w:b/>
          <w:bCs/>
        </w:rPr>
        <w:t>4</w:t>
      </w:r>
      <w:r w:rsidR="0056260F" w:rsidRPr="005C722B">
        <w:rPr>
          <w:b/>
          <w:bCs/>
        </w:rPr>
        <w:t xml:space="preserve">.1 </w:t>
      </w:r>
      <w:r w:rsidR="00234D08">
        <w:rPr>
          <w:b/>
          <w:bCs/>
          <w:u w:val="single"/>
        </w:rPr>
        <w:t xml:space="preserve">Menos de </w:t>
      </w:r>
      <w:r w:rsidR="009A185C">
        <w:rPr>
          <w:b/>
          <w:bCs/>
          <w:u w:val="single"/>
        </w:rPr>
        <w:t xml:space="preserve"> 20 horas</w:t>
      </w:r>
    </w:p>
    <w:p w:rsidR="00B93677" w:rsidRPr="005C722B" w:rsidRDefault="00B93677" w:rsidP="00B93677">
      <w:pPr>
        <w:autoSpaceDE w:val="0"/>
      </w:pPr>
      <w:r w:rsidRPr="005C722B">
        <w:t>Curso / área: _______________________________________________________________</w:t>
      </w:r>
    </w:p>
    <w:p w:rsidR="00B93677" w:rsidRPr="005C722B" w:rsidRDefault="00B93677" w:rsidP="00B93677">
      <w:pPr>
        <w:autoSpaceDE w:val="0"/>
      </w:pPr>
      <w:r w:rsidRPr="005C722B">
        <w:t>Instituição de Ensino: ________________________________________________________</w:t>
      </w:r>
    </w:p>
    <w:p w:rsidR="00B93677" w:rsidRPr="005C722B" w:rsidRDefault="00B93677" w:rsidP="00B93677">
      <w:pPr>
        <w:autoSpaceDE w:val="0"/>
      </w:pPr>
      <w:r w:rsidRPr="005C722B">
        <w:t>Carga horária: _____________________________________________________________</w:t>
      </w:r>
    </w:p>
    <w:p w:rsidR="00B93677" w:rsidRPr="00F772FA" w:rsidRDefault="00B93677" w:rsidP="00B93677">
      <w:pPr>
        <w:autoSpaceDE w:val="0"/>
        <w:rPr>
          <w:sz w:val="10"/>
          <w:szCs w:val="10"/>
        </w:rPr>
      </w:pPr>
    </w:p>
    <w:p w:rsidR="0056260F" w:rsidRPr="005C722B" w:rsidRDefault="0056260F" w:rsidP="0056260F">
      <w:pPr>
        <w:autoSpaceDE w:val="0"/>
      </w:pPr>
      <w:r w:rsidRPr="005C722B">
        <w:t>Curso / área: _______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Instituição de Ensino: ________________________________________________________</w:t>
      </w:r>
    </w:p>
    <w:p w:rsidR="00B93677" w:rsidRPr="005C722B" w:rsidRDefault="0056260F" w:rsidP="0056260F">
      <w:pPr>
        <w:autoSpaceDE w:val="0"/>
      </w:pPr>
      <w:r w:rsidRPr="005C722B">
        <w:t>Carga horária: _____________________________________________________________</w:t>
      </w:r>
    </w:p>
    <w:p w:rsidR="00B93677" w:rsidRPr="00F772FA" w:rsidRDefault="00B93677" w:rsidP="00B93677">
      <w:pPr>
        <w:autoSpaceDE w:val="0"/>
        <w:rPr>
          <w:sz w:val="10"/>
          <w:szCs w:val="10"/>
        </w:rPr>
      </w:pPr>
    </w:p>
    <w:p w:rsidR="0056260F" w:rsidRPr="005C722B" w:rsidRDefault="0056260F" w:rsidP="0056260F">
      <w:pPr>
        <w:autoSpaceDE w:val="0"/>
      </w:pPr>
      <w:r w:rsidRPr="005C722B">
        <w:t>Curso / área: _______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Instituição de Ensino: ________________________________________________________</w:t>
      </w:r>
    </w:p>
    <w:p w:rsidR="00B93677" w:rsidRPr="005C722B" w:rsidRDefault="0056260F" w:rsidP="0056260F">
      <w:pPr>
        <w:autoSpaceDE w:val="0"/>
      </w:pPr>
      <w:r w:rsidRPr="005C722B">
        <w:t>Carga horária: _____________________________________________________________</w:t>
      </w:r>
    </w:p>
    <w:p w:rsidR="000F3346" w:rsidRPr="00F772FA" w:rsidRDefault="000F3346" w:rsidP="00B93677">
      <w:pPr>
        <w:autoSpaceDE w:val="0"/>
        <w:rPr>
          <w:sz w:val="10"/>
          <w:szCs w:val="10"/>
        </w:rPr>
      </w:pPr>
    </w:p>
    <w:p w:rsidR="0056260F" w:rsidRPr="005C722B" w:rsidRDefault="0056260F" w:rsidP="0056260F">
      <w:pPr>
        <w:autoSpaceDE w:val="0"/>
      </w:pPr>
      <w:r w:rsidRPr="005C722B">
        <w:t>Curso / área: _______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Instituição de Ensino: 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Carga horária: _____________________________________________________________</w:t>
      </w:r>
    </w:p>
    <w:p w:rsidR="0056260F" w:rsidRPr="00F772FA" w:rsidRDefault="0056260F" w:rsidP="0056260F">
      <w:pPr>
        <w:autoSpaceDE w:val="0"/>
        <w:rPr>
          <w:sz w:val="10"/>
          <w:szCs w:val="10"/>
        </w:rPr>
      </w:pPr>
    </w:p>
    <w:p w:rsidR="0056260F" w:rsidRPr="005C722B" w:rsidRDefault="0056260F" w:rsidP="0056260F">
      <w:pPr>
        <w:autoSpaceDE w:val="0"/>
      </w:pPr>
      <w:r w:rsidRPr="005C722B">
        <w:t>Curso / área: _______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Instituição de Ensino: ________________________________________________________</w:t>
      </w:r>
    </w:p>
    <w:p w:rsidR="000F3346" w:rsidRPr="005C722B" w:rsidRDefault="0056260F" w:rsidP="0056260F">
      <w:pPr>
        <w:autoSpaceDE w:val="0"/>
      </w:pPr>
      <w:r w:rsidRPr="005C722B">
        <w:t>Carga horária: _____________________________________________________________</w:t>
      </w:r>
    </w:p>
    <w:p w:rsidR="0056260F" w:rsidRPr="00F772FA" w:rsidRDefault="0056260F" w:rsidP="0056260F">
      <w:pPr>
        <w:autoSpaceDE w:val="0"/>
        <w:rPr>
          <w:sz w:val="10"/>
          <w:szCs w:val="10"/>
        </w:rPr>
      </w:pPr>
    </w:p>
    <w:p w:rsidR="0056260F" w:rsidRPr="005C722B" w:rsidRDefault="004214D1" w:rsidP="000F3346">
      <w:pPr>
        <w:autoSpaceDE w:val="0"/>
        <w:rPr>
          <w:b/>
          <w:u w:val="single"/>
        </w:rPr>
      </w:pPr>
      <w:r>
        <w:rPr>
          <w:b/>
        </w:rPr>
        <w:lastRenderedPageBreak/>
        <w:t>4</w:t>
      </w:r>
      <w:r w:rsidR="0056260F" w:rsidRPr="005C722B">
        <w:rPr>
          <w:b/>
        </w:rPr>
        <w:t xml:space="preserve">.2 </w:t>
      </w:r>
      <w:r w:rsidR="0056260F" w:rsidRPr="005C722B">
        <w:rPr>
          <w:b/>
          <w:u w:val="single"/>
        </w:rPr>
        <w:t>Acima de 20 horas</w:t>
      </w:r>
    </w:p>
    <w:p w:rsidR="0056260F" w:rsidRPr="005C722B" w:rsidRDefault="0056260F" w:rsidP="0056260F">
      <w:pPr>
        <w:autoSpaceDE w:val="0"/>
      </w:pPr>
      <w:r w:rsidRPr="005C722B">
        <w:t>Curso / área: _______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Instituição de Ensino: 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Carga horária: _____________________________________________________________</w:t>
      </w:r>
    </w:p>
    <w:p w:rsidR="0056260F" w:rsidRPr="00F772FA" w:rsidRDefault="0056260F" w:rsidP="0056260F">
      <w:pPr>
        <w:autoSpaceDE w:val="0"/>
        <w:rPr>
          <w:sz w:val="10"/>
          <w:szCs w:val="10"/>
        </w:rPr>
      </w:pPr>
    </w:p>
    <w:p w:rsidR="0056260F" w:rsidRPr="005C722B" w:rsidRDefault="0056260F" w:rsidP="0056260F">
      <w:pPr>
        <w:autoSpaceDE w:val="0"/>
      </w:pPr>
      <w:r w:rsidRPr="005C722B">
        <w:t>Curso / área: _______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Instituição de Ensino: 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Carga horária: _____________________________________________________________</w:t>
      </w:r>
    </w:p>
    <w:p w:rsidR="0056260F" w:rsidRPr="00F772FA" w:rsidRDefault="0056260F" w:rsidP="0056260F">
      <w:pPr>
        <w:autoSpaceDE w:val="0"/>
        <w:rPr>
          <w:sz w:val="10"/>
          <w:szCs w:val="10"/>
        </w:rPr>
      </w:pPr>
    </w:p>
    <w:p w:rsidR="0056260F" w:rsidRPr="005C722B" w:rsidRDefault="0056260F" w:rsidP="0056260F">
      <w:pPr>
        <w:autoSpaceDE w:val="0"/>
      </w:pPr>
      <w:r w:rsidRPr="005C722B">
        <w:t>Curso / área: _______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Instituição de Ensino: 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Carga horária: _____________________________________________________________</w:t>
      </w:r>
    </w:p>
    <w:p w:rsidR="0056260F" w:rsidRPr="00F772FA" w:rsidRDefault="0056260F" w:rsidP="000F3346">
      <w:pPr>
        <w:autoSpaceDE w:val="0"/>
        <w:rPr>
          <w:sz w:val="10"/>
          <w:szCs w:val="10"/>
        </w:rPr>
      </w:pPr>
    </w:p>
    <w:p w:rsidR="0056260F" w:rsidRPr="005C722B" w:rsidRDefault="0056260F" w:rsidP="0056260F">
      <w:pPr>
        <w:autoSpaceDE w:val="0"/>
      </w:pPr>
      <w:r w:rsidRPr="005C722B">
        <w:t>Curso / área: _______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Instituição de Ensino: ________________________________________________________</w:t>
      </w:r>
    </w:p>
    <w:p w:rsidR="0056260F" w:rsidRPr="005C722B" w:rsidRDefault="0056260F" w:rsidP="0056260F">
      <w:pPr>
        <w:autoSpaceDE w:val="0"/>
      </w:pPr>
      <w:r w:rsidRPr="005C722B">
        <w:t>Carga horária: _____________________________________________________________</w:t>
      </w:r>
    </w:p>
    <w:p w:rsidR="0056260F" w:rsidRDefault="0056260F" w:rsidP="000F3346">
      <w:pPr>
        <w:autoSpaceDE w:val="0"/>
        <w:rPr>
          <w:sz w:val="10"/>
          <w:szCs w:val="10"/>
        </w:rPr>
      </w:pPr>
    </w:p>
    <w:p w:rsidR="00234D08" w:rsidRDefault="00234D08" w:rsidP="000F3346">
      <w:pPr>
        <w:autoSpaceDE w:val="0"/>
        <w:rPr>
          <w:sz w:val="10"/>
          <w:szCs w:val="10"/>
        </w:rPr>
      </w:pPr>
    </w:p>
    <w:p w:rsidR="00234D08" w:rsidRPr="005C722B" w:rsidRDefault="00234D08" w:rsidP="00234D08">
      <w:pPr>
        <w:autoSpaceDE w:val="0"/>
      </w:pPr>
      <w:r w:rsidRPr="005C722B">
        <w:t>Curso / área: _______________________________________________________________</w:t>
      </w:r>
    </w:p>
    <w:p w:rsidR="00234D08" w:rsidRPr="005C722B" w:rsidRDefault="00234D08" w:rsidP="00234D08">
      <w:pPr>
        <w:autoSpaceDE w:val="0"/>
      </w:pPr>
      <w:r w:rsidRPr="005C722B">
        <w:t>Instituição de Ensino: ________________________________________________________</w:t>
      </w:r>
    </w:p>
    <w:p w:rsidR="00234D08" w:rsidRPr="005C722B" w:rsidRDefault="00234D08" w:rsidP="00234D08">
      <w:pPr>
        <w:autoSpaceDE w:val="0"/>
      </w:pPr>
      <w:r w:rsidRPr="005C722B">
        <w:t>Carga horária: _____________________________________________________________</w:t>
      </w:r>
    </w:p>
    <w:p w:rsidR="00234D08" w:rsidRPr="00F772FA" w:rsidRDefault="00234D08" w:rsidP="00234D08">
      <w:pPr>
        <w:autoSpaceDE w:val="0"/>
        <w:rPr>
          <w:sz w:val="10"/>
          <w:szCs w:val="10"/>
        </w:rPr>
      </w:pPr>
    </w:p>
    <w:p w:rsidR="00234D08" w:rsidRPr="005C722B" w:rsidRDefault="00234D08" w:rsidP="00234D08">
      <w:pPr>
        <w:autoSpaceDE w:val="0"/>
      </w:pPr>
      <w:r w:rsidRPr="005C722B">
        <w:t>Curso / área: _______________________________________________________________</w:t>
      </w:r>
    </w:p>
    <w:p w:rsidR="00234D08" w:rsidRPr="005C722B" w:rsidRDefault="00234D08" w:rsidP="00234D08">
      <w:pPr>
        <w:autoSpaceDE w:val="0"/>
      </w:pPr>
      <w:r w:rsidRPr="005C722B">
        <w:t>Instituição de Ensino: ________________________________________________________</w:t>
      </w:r>
    </w:p>
    <w:p w:rsidR="00234D08" w:rsidRPr="005C722B" w:rsidRDefault="00234D08" w:rsidP="00234D08">
      <w:pPr>
        <w:autoSpaceDE w:val="0"/>
      </w:pPr>
      <w:r w:rsidRPr="005C722B">
        <w:t>Carga horária: _____________________________________________________________</w:t>
      </w:r>
    </w:p>
    <w:p w:rsidR="00234D08" w:rsidRDefault="00234D08" w:rsidP="000F3346">
      <w:pPr>
        <w:autoSpaceDE w:val="0"/>
        <w:rPr>
          <w:sz w:val="10"/>
          <w:szCs w:val="10"/>
        </w:rPr>
      </w:pPr>
    </w:p>
    <w:p w:rsidR="00234D08" w:rsidRDefault="00234D08" w:rsidP="000F3346">
      <w:pPr>
        <w:autoSpaceDE w:val="0"/>
        <w:rPr>
          <w:sz w:val="10"/>
          <w:szCs w:val="10"/>
        </w:rPr>
      </w:pPr>
    </w:p>
    <w:p w:rsidR="00234D08" w:rsidRPr="00F772FA" w:rsidRDefault="00234D08" w:rsidP="000F3346">
      <w:pPr>
        <w:autoSpaceDE w:val="0"/>
        <w:rPr>
          <w:sz w:val="10"/>
          <w:szCs w:val="10"/>
        </w:rPr>
      </w:pPr>
    </w:p>
    <w:p w:rsidR="00B93677" w:rsidRPr="005C722B" w:rsidRDefault="00B93677" w:rsidP="00B93677">
      <w:pPr>
        <w:autoSpaceDE w:val="0"/>
        <w:rPr>
          <w:b/>
          <w:bCs/>
        </w:rPr>
      </w:pPr>
      <w:r w:rsidRPr="005C722B">
        <w:rPr>
          <w:b/>
          <w:bCs/>
        </w:rPr>
        <w:t xml:space="preserve">5. </w:t>
      </w:r>
      <w:r w:rsidR="000D7FE1">
        <w:rPr>
          <w:b/>
          <w:bCs/>
        </w:rPr>
        <w:t xml:space="preserve">TEMPO DE SERVIÇO PÚBLICO OU PRIVADO NA </w:t>
      </w:r>
      <w:r w:rsidR="00F772FA">
        <w:rPr>
          <w:b/>
          <w:bCs/>
        </w:rPr>
        <w:t>ÁREA:</w:t>
      </w:r>
      <w:r w:rsidR="000F3346" w:rsidRPr="005C722B">
        <w:rPr>
          <w:b/>
          <w:bCs/>
        </w:rPr>
        <w:t xml:space="preserve"> </w:t>
      </w:r>
      <w:r w:rsidR="00831C40" w:rsidRPr="005C722B">
        <w:rPr>
          <w:b/>
          <w:bCs/>
        </w:rPr>
        <w:t>(</w:t>
      </w:r>
      <w:r w:rsidR="00874244" w:rsidRPr="005C722B">
        <w:rPr>
          <w:bCs/>
        </w:rPr>
        <w:t xml:space="preserve">documento expedido </w:t>
      </w:r>
      <w:r w:rsidR="00831C40" w:rsidRPr="005C722B">
        <w:rPr>
          <w:bCs/>
        </w:rPr>
        <w:t xml:space="preserve">cfe.item </w:t>
      </w:r>
      <w:r w:rsidR="00A808A6">
        <w:rPr>
          <w:bCs/>
        </w:rPr>
        <w:t>6</w:t>
      </w:r>
      <w:r w:rsidR="00874244" w:rsidRPr="005C722B">
        <w:rPr>
          <w:bCs/>
        </w:rPr>
        <w:t>.4 do edital</w:t>
      </w:r>
      <w:r w:rsidRPr="005C722B">
        <w:rPr>
          <w:b/>
          <w:bCs/>
        </w:rPr>
        <w:t>):</w:t>
      </w:r>
    </w:p>
    <w:p w:rsidR="000F3346" w:rsidRPr="005C722B" w:rsidRDefault="0056260F" w:rsidP="00B93677">
      <w:pPr>
        <w:autoSpaceDE w:val="0"/>
        <w:rPr>
          <w:bCs/>
          <w:u w:val="single"/>
        </w:rPr>
      </w:pPr>
      <w:r w:rsidRPr="005C722B">
        <w:rPr>
          <w:bCs/>
          <w:u w:val="single"/>
        </w:rPr>
        <w:t xml:space="preserve">5.1. </w:t>
      </w:r>
      <w:r w:rsidR="000D7FE1">
        <w:rPr>
          <w:bCs/>
          <w:u w:val="single"/>
        </w:rPr>
        <w:t xml:space="preserve">Menos de 06 </w:t>
      </w:r>
      <w:r w:rsidR="000F3346" w:rsidRPr="005C722B">
        <w:rPr>
          <w:bCs/>
          <w:u w:val="single"/>
        </w:rPr>
        <w:t xml:space="preserve"> Meses</w:t>
      </w:r>
    </w:p>
    <w:p w:rsidR="00B93677" w:rsidRPr="005C722B" w:rsidRDefault="00B93677" w:rsidP="00B93677">
      <w:pPr>
        <w:autoSpaceDE w:val="0"/>
      </w:pPr>
      <w:r w:rsidRPr="005C722B">
        <w:t>____________________________________________________________________________________</w:t>
      </w:r>
    </w:p>
    <w:p w:rsidR="000F3346" w:rsidRPr="001E3911" w:rsidRDefault="000F3346" w:rsidP="00B93677">
      <w:pPr>
        <w:autoSpaceDE w:val="0"/>
        <w:rPr>
          <w:sz w:val="16"/>
          <w:szCs w:val="16"/>
        </w:rPr>
      </w:pPr>
    </w:p>
    <w:p w:rsidR="000F3346" w:rsidRPr="005C722B" w:rsidRDefault="0056260F" w:rsidP="00B93677">
      <w:pPr>
        <w:autoSpaceDE w:val="0"/>
        <w:rPr>
          <w:u w:val="single"/>
        </w:rPr>
      </w:pPr>
      <w:r w:rsidRPr="005C722B">
        <w:rPr>
          <w:u w:val="single"/>
        </w:rPr>
        <w:t xml:space="preserve">5.2. </w:t>
      </w:r>
      <w:r w:rsidR="000D7FE1">
        <w:rPr>
          <w:u w:val="single"/>
        </w:rPr>
        <w:t xml:space="preserve">A partir de </w:t>
      </w:r>
      <w:r w:rsidR="000F3346" w:rsidRPr="005C722B">
        <w:rPr>
          <w:u w:val="single"/>
        </w:rPr>
        <w:t>6 meses a 1 ano</w:t>
      </w:r>
    </w:p>
    <w:p w:rsidR="000F3346" w:rsidRPr="005C722B" w:rsidRDefault="00B93677" w:rsidP="00B93677">
      <w:pPr>
        <w:autoSpaceDE w:val="0"/>
      </w:pPr>
      <w:r w:rsidRPr="005C722B">
        <w:t>____________________________________________________________________________</w:t>
      </w:r>
    </w:p>
    <w:p w:rsidR="00B93677" w:rsidRPr="001E3911" w:rsidRDefault="00B93677" w:rsidP="00B93677">
      <w:pPr>
        <w:autoSpaceDE w:val="0"/>
        <w:rPr>
          <w:b/>
          <w:bCs/>
          <w:sz w:val="16"/>
          <w:szCs w:val="16"/>
        </w:rPr>
      </w:pPr>
    </w:p>
    <w:p w:rsidR="000F3346" w:rsidRPr="005C722B" w:rsidRDefault="0056260F" w:rsidP="00B93677">
      <w:pPr>
        <w:autoSpaceDE w:val="0"/>
        <w:rPr>
          <w:bCs/>
          <w:u w:val="single"/>
        </w:rPr>
      </w:pPr>
      <w:r w:rsidRPr="005C722B">
        <w:rPr>
          <w:bCs/>
          <w:u w:val="single"/>
        </w:rPr>
        <w:t xml:space="preserve">5.3. </w:t>
      </w:r>
      <w:r w:rsidR="000D7FE1">
        <w:rPr>
          <w:bCs/>
          <w:u w:val="single"/>
        </w:rPr>
        <w:t xml:space="preserve">A partir de </w:t>
      </w:r>
      <w:r w:rsidR="000F3346" w:rsidRPr="005C722B">
        <w:rPr>
          <w:bCs/>
          <w:u w:val="single"/>
        </w:rPr>
        <w:t>1 ano a 2 anos</w:t>
      </w:r>
    </w:p>
    <w:p w:rsidR="000F3346" w:rsidRDefault="000F3346" w:rsidP="000F3346">
      <w:pPr>
        <w:autoSpaceDE w:val="0"/>
      </w:pPr>
      <w:r w:rsidRPr="005C722B">
        <w:t>____________________________________________________________________________</w:t>
      </w:r>
    </w:p>
    <w:p w:rsidR="000D7FE1" w:rsidRPr="005C722B" w:rsidRDefault="000D7FE1" w:rsidP="000F3346">
      <w:pPr>
        <w:autoSpaceDE w:val="0"/>
      </w:pPr>
    </w:p>
    <w:p w:rsidR="000D7FE1" w:rsidRPr="005C722B" w:rsidRDefault="000D7FE1" w:rsidP="000D7FE1">
      <w:pPr>
        <w:autoSpaceDE w:val="0"/>
        <w:rPr>
          <w:bCs/>
          <w:u w:val="single"/>
        </w:rPr>
      </w:pPr>
      <w:r w:rsidRPr="005C722B">
        <w:rPr>
          <w:bCs/>
          <w:u w:val="single"/>
        </w:rPr>
        <w:t>5.</w:t>
      </w:r>
      <w:r>
        <w:rPr>
          <w:bCs/>
          <w:u w:val="single"/>
        </w:rPr>
        <w:t>4</w:t>
      </w:r>
      <w:r w:rsidRPr="005C722B">
        <w:rPr>
          <w:bCs/>
          <w:u w:val="single"/>
        </w:rPr>
        <w:t xml:space="preserve">. </w:t>
      </w:r>
      <w:r>
        <w:rPr>
          <w:bCs/>
          <w:u w:val="single"/>
        </w:rPr>
        <w:t>Mais de</w:t>
      </w:r>
      <w:r w:rsidRPr="005C722B">
        <w:rPr>
          <w:bCs/>
          <w:u w:val="single"/>
        </w:rPr>
        <w:t xml:space="preserve"> 2 anos</w:t>
      </w:r>
    </w:p>
    <w:p w:rsidR="000D7FE1" w:rsidRDefault="000D7FE1" w:rsidP="000D7FE1">
      <w:pPr>
        <w:autoSpaceDE w:val="0"/>
      </w:pPr>
      <w:r w:rsidRPr="005C722B">
        <w:t>____________________________________________________________________________</w:t>
      </w:r>
    </w:p>
    <w:p w:rsidR="000F3346" w:rsidRPr="001E3911" w:rsidRDefault="000F3346" w:rsidP="00B93677">
      <w:pPr>
        <w:autoSpaceDE w:val="0"/>
        <w:rPr>
          <w:b/>
          <w:bCs/>
          <w:sz w:val="16"/>
          <w:szCs w:val="16"/>
        </w:rPr>
      </w:pPr>
    </w:p>
    <w:p w:rsidR="00B93677" w:rsidRPr="005C722B" w:rsidRDefault="00B93677" w:rsidP="00B93677">
      <w:pPr>
        <w:autoSpaceDE w:val="0"/>
        <w:rPr>
          <w:b/>
          <w:bCs/>
        </w:rPr>
      </w:pPr>
      <w:r w:rsidRPr="005C722B">
        <w:rPr>
          <w:b/>
          <w:bCs/>
        </w:rPr>
        <w:t>6. INFORMAÇÕES ADICIONAIS:</w:t>
      </w:r>
    </w:p>
    <w:p w:rsidR="00B93677" w:rsidRPr="005C722B" w:rsidRDefault="00B93677" w:rsidP="00C32653">
      <w:pPr>
        <w:autoSpaceDE w:val="0"/>
      </w:pPr>
      <w:r w:rsidRPr="005C722B">
        <w:t>_________________________________________________________________________________________________________________________________________</w:t>
      </w:r>
      <w:r w:rsidR="00C32653">
        <w:t xml:space="preserve">_______________________________                 </w:t>
      </w:r>
      <w:r w:rsidRPr="005C722B">
        <w:t>Local e Data.</w:t>
      </w:r>
    </w:p>
    <w:p w:rsidR="00B93677" w:rsidRPr="005C722B" w:rsidRDefault="00B93677" w:rsidP="00B93677">
      <w:pPr>
        <w:autoSpaceDE w:val="0"/>
        <w:jc w:val="center"/>
      </w:pPr>
      <w:r w:rsidRPr="005C722B">
        <w:t>_________________________________________</w:t>
      </w:r>
    </w:p>
    <w:p w:rsidR="00B93677" w:rsidRDefault="00B93677" w:rsidP="00B93677">
      <w:pPr>
        <w:autoSpaceDE w:val="0"/>
        <w:jc w:val="center"/>
      </w:pPr>
      <w:r w:rsidRPr="005C722B">
        <w:t>Assinatura do Candidato</w:t>
      </w:r>
    </w:p>
    <w:p w:rsidR="004214D1" w:rsidRDefault="004214D1" w:rsidP="00B93677">
      <w:pPr>
        <w:autoSpaceDE w:val="0"/>
        <w:jc w:val="center"/>
      </w:pPr>
    </w:p>
    <w:p w:rsidR="004214D1" w:rsidRDefault="004214D1" w:rsidP="00B93677">
      <w:pPr>
        <w:autoSpaceDE w:val="0"/>
        <w:jc w:val="center"/>
      </w:pPr>
    </w:p>
    <w:p w:rsidR="004214D1" w:rsidRDefault="004214D1" w:rsidP="00B93677">
      <w:pPr>
        <w:autoSpaceDE w:val="0"/>
        <w:jc w:val="center"/>
      </w:pPr>
    </w:p>
    <w:p w:rsidR="004214D1" w:rsidRDefault="004214D1" w:rsidP="00B93677">
      <w:pPr>
        <w:autoSpaceDE w:val="0"/>
        <w:jc w:val="center"/>
      </w:pPr>
    </w:p>
    <w:p w:rsidR="00D623DD" w:rsidRPr="005C722B" w:rsidRDefault="00D623DD" w:rsidP="00B93677">
      <w:pPr>
        <w:autoSpaceDE w:val="0"/>
        <w:jc w:val="center"/>
      </w:pPr>
      <w:bookmarkStart w:id="0" w:name="_GoBack"/>
      <w:bookmarkEnd w:id="0"/>
    </w:p>
    <w:sectPr w:rsidR="00D623DD" w:rsidRPr="005C722B" w:rsidSect="007600B1">
      <w:headerReference w:type="default" r:id="rId9"/>
      <w:footerReference w:type="default" r:id="rId10"/>
      <w:pgSz w:w="11907" w:h="16840" w:code="9"/>
      <w:pgMar w:top="227" w:right="851" w:bottom="1021" w:left="90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74" w:rsidRDefault="00181274">
      <w:r>
        <w:separator/>
      </w:r>
    </w:p>
  </w:endnote>
  <w:endnote w:type="continuationSeparator" w:id="0">
    <w:p w:rsidR="00181274" w:rsidRDefault="0018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C5" w:rsidRDefault="00EF71C5" w:rsidP="003E2565">
    <w:pPr>
      <w:pStyle w:val="Rodap"/>
      <w:jc w:val="center"/>
    </w:pPr>
    <w:r>
      <w:t>Avenida Gustavo König, nº 95 – Centro Administrativo – Cep: 98758-000</w:t>
    </w:r>
  </w:p>
  <w:p w:rsidR="00EF71C5" w:rsidRDefault="00EF71C5" w:rsidP="003E2565">
    <w:pPr>
      <w:pStyle w:val="Rodap"/>
      <w:jc w:val="center"/>
    </w:pPr>
    <w:r>
      <w:t>Fone: (55) 3338-1022 Gabinete do Prefeito    (55) 3338-1018 Secretaria de Administração</w:t>
    </w:r>
  </w:p>
  <w:p w:rsidR="00EF71C5" w:rsidRDefault="00EF71C5" w:rsidP="003E2565">
    <w:pPr>
      <w:pStyle w:val="Rodap"/>
      <w:jc w:val="center"/>
    </w:pPr>
    <w:r>
      <w:t xml:space="preserve">Site: </w:t>
    </w:r>
    <w:r w:rsidRPr="00186935">
      <w:t>www.novaramada.rs.gov.br</w:t>
    </w:r>
    <w:r>
      <w:t xml:space="preserve"> / e-mail: administra@novaramad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74" w:rsidRDefault="00181274">
      <w:r>
        <w:separator/>
      </w:r>
    </w:p>
  </w:footnote>
  <w:footnote w:type="continuationSeparator" w:id="0">
    <w:p w:rsidR="00181274" w:rsidRDefault="0018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00"/>
      <w:gridCol w:w="6660"/>
    </w:tblGrid>
    <w:tr w:rsidR="00EF71C5" w:rsidTr="00FC282F">
      <w:trPr>
        <w:trHeight w:val="1977"/>
      </w:trPr>
      <w:tc>
        <w:tcPr>
          <w:tcW w:w="3600" w:type="dxa"/>
          <w:tcBorders>
            <w:top w:val="nil"/>
            <w:left w:val="nil"/>
            <w:bottom w:val="nil"/>
            <w:right w:val="nil"/>
          </w:tcBorders>
        </w:tcPr>
        <w:p w:rsidR="00EF71C5" w:rsidRPr="007A5D7B" w:rsidRDefault="00FF62F5">
          <w:pPr>
            <w:pStyle w:val="Cabealho"/>
            <w:rPr>
              <w:lang w:val="pt-BR" w:eastAsia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838325" cy="1457325"/>
                <wp:effectExtent l="0" t="0" r="9525" b="9525"/>
                <wp:docPr id="1" name="Imagem 1" descr="Brazão Ram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ão Ram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</w:tcPr>
        <w:p w:rsidR="00EF71C5" w:rsidRPr="007A5D7B" w:rsidRDefault="00EF71C5" w:rsidP="00EC34C4">
          <w:pPr>
            <w:pStyle w:val="Cabealho"/>
            <w:jc w:val="center"/>
            <w:rPr>
              <w:rFonts w:ascii="Century Gothic" w:hAnsi="Century Gothic" w:cs="Arial"/>
              <w:b/>
              <w:sz w:val="32"/>
              <w:szCs w:val="32"/>
              <w:lang w:val="pt-BR" w:eastAsia="pt-BR"/>
            </w:rPr>
          </w:pPr>
        </w:p>
        <w:p w:rsidR="00EF71C5" w:rsidRPr="007A5D7B" w:rsidRDefault="00EF71C5" w:rsidP="00EC34C4">
          <w:pPr>
            <w:pStyle w:val="Cabealho"/>
            <w:jc w:val="center"/>
            <w:rPr>
              <w:rFonts w:ascii="Calibri" w:hAnsi="Calibri" w:cs="Courier New"/>
              <w:b/>
              <w:sz w:val="40"/>
              <w:szCs w:val="40"/>
              <w:lang w:val="pt-BR" w:eastAsia="pt-BR"/>
            </w:rPr>
          </w:pPr>
          <w:r w:rsidRPr="007A5D7B">
            <w:rPr>
              <w:rFonts w:ascii="Calibri" w:hAnsi="Calibri" w:cs="Courier New"/>
              <w:b/>
              <w:sz w:val="40"/>
              <w:szCs w:val="40"/>
              <w:lang w:val="pt-BR" w:eastAsia="pt-BR"/>
            </w:rPr>
            <w:t>Município de Nova Ramada</w:t>
          </w:r>
        </w:p>
        <w:p w:rsidR="00EF71C5" w:rsidRPr="007A5D7B" w:rsidRDefault="00EF71C5" w:rsidP="00EC34C4">
          <w:pPr>
            <w:pStyle w:val="Cabealho"/>
            <w:jc w:val="center"/>
            <w:rPr>
              <w:rFonts w:ascii="Calibri" w:hAnsi="Calibri"/>
              <w:b/>
              <w:sz w:val="32"/>
              <w:szCs w:val="32"/>
              <w:lang w:val="pt-BR" w:eastAsia="pt-BR"/>
            </w:rPr>
          </w:pPr>
          <w:r w:rsidRPr="007A5D7B">
            <w:rPr>
              <w:rFonts w:ascii="Calibri" w:hAnsi="Calibri"/>
              <w:b/>
              <w:sz w:val="32"/>
              <w:szCs w:val="32"/>
              <w:lang w:val="pt-BR" w:eastAsia="pt-BR"/>
            </w:rPr>
            <w:t>Estado do Rio Grande do Sul</w:t>
          </w:r>
        </w:p>
        <w:p w:rsidR="00EF71C5" w:rsidRPr="007A5D7B" w:rsidRDefault="00EF71C5" w:rsidP="00EC34C4">
          <w:pPr>
            <w:pStyle w:val="Cabealho"/>
            <w:jc w:val="center"/>
            <w:rPr>
              <w:rFonts w:ascii="Calibri" w:hAnsi="Calibri" w:cs="Courier New"/>
              <w:b/>
              <w:sz w:val="32"/>
              <w:szCs w:val="32"/>
              <w:lang w:val="pt-BR" w:eastAsia="pt-BR"/>
            </w:rPr>
          </w:pPr>
          <w:r w:rsidRPr="007A5D7B">
            <w:rPr>
              <w:rFonts w:ascii="Calibri" w:hAnsi="Calibri"/>
              <w:b/>
              <w:sz w:val="32"/>
              <w:szCs w:val="32"/>
              <w:lang w:val="pt-BR" w:eastAsia="pt-BR"/>
            </w:rPr>
            <w:t>CNPJ: 01.611.828/0001-49</w:t>
          </w:r>
        </w:p>
        <w:p w:rsidR="00EF71C5" w:rsidRPr="007A5D7B" w:rsidRDefault="00EF71C5" w:rsidP="00EC34C4">
          <w:pPr>
            <w:pStyle w:val="Cabealho"/>
            <w:jc w:val="center"/>
            <w:rPr>
              <w:rFonts w:ascii="Calibri" w:hAnsi="Calibri"/>
              <w:b/>
              <w:sz w:val="32"/>
              <w:szCs w:val="32"/>
              <w:lang w:val="pt-BR" w:eastAsia="pt-BR"/>
            </w:rPr>
          </w:pPr>
        </w:p>
      </w:tc>
    </w:tr>
  </w:tbl>
  <w:p w:rsidR="00EF71C5" w:rsidRDefault="00EF71C5" w:rsidP="001D66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0A0"/>
    <w:multiLevelType w:val="multilevel"/>
    <w:tmpl w:val="0EA41AB4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F6C35"/>
    <w:multiLevelType w:val="hybridMultilevel"/>
    <w:tmpl w:val="D9BE061A"/>
    <w:lvl w:ilvl="0" w:tplc="A7923B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4F67C9"/>
    <w:multiLevelType w:val="multilevel"/>
    <w:tmpl w:val="BBB49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E16C8"/>
    <w:multiLevelType w:val="hybridMultilevel"/>
    <w:tmpl w:val="4ED6C64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F5CB8"/>
    <w:multiLevelType w:val="hybridMultilevel"/>
    <w:tmpl w:val="BD8AD4B8"/>
    <w:lvl w:ilvl="0" w:tplc="668CA2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9101B"/>
    <w:multiLevelType w:val="hybridMultilevel"/>
    <w:tmpl w:val="B3FE9458"/>
    <w:lvl w:ilvl="0" w:tplc="85F6A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B3F2B"/>
    <w:multiLevelType w:val="multilevel"/>
    <w:tmpl w:val="D70A27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8254BA7"/>
    <w:multiLevelType w:val="hybridMultilevel"/>
    <w:tmpl w:val="A95A9676"/>
    <w:lvl w:ilvl="0" w:tplc="041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02DF"/>
    <w:multiLevelType w:val="hybridMultilevel"/>
    <w:tmpl w:val="4A18DCBE"/>
    <w:lvl w:ilvl="0" w:tplc="EDBE4B3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F7140A1"/>
    <w:multiLevelType w:val="hybridMultilevel"/>
    <w:tmpl w:val="8C647B1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D1270"/>
    <w:multiLevelType w:val="hybridMultilevel"/>
    <w:tmpl w:val="C3C2839C"/>
    <w:lvl w:ilvl="0" w:tplc="078CC80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47F03F9"/>
    <w:multiLevelType w:val="hybridMultilevel"/>
    <w:tmpl w:val="268C453E"/>
    <w:lvl w:ilvl="0" w:tplc="DDACC9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10E6A"/>
    <w:multiLevelType w:val="hybridMultilevel"/>
    <w:tmpl w:val="97C60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343AE"/>
    <w:multiLevelType w:val="hybridMultilevel"/>
    <w:tmpl w:val="4F0E39A0"/>
    <w:lvl w:ilvl="0" w:tplc="041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83D6E"/>
    <w:multiLevelType w:val="hybridMultilevel"/>
    <w:tmpl w:val="3F283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31D32"/>
    <w:multiLevelType w:val="multilevel"/>
    <w:tmpl w:val="EAEE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6">
    <w:nsid w:val="624D0076"/>
    <w:multiLevelType w:val="hybridMultilevel"/>
    <w:tmpl w:val="759EA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65D37"/>
    <w:multiLevelType w:val="hybridMultilevel"/>
    <w:tmpl w:val="568211E6"/>
    <w:lvl w:ilvl="0" w:tplc="73DE74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92CBF"/>
    <w:multiLevelType w:val="hybridMultilevel"/>
    <w:tmpl w:val="673257C2"/>
    <w:lvl w:ilvl="0" w:tplc="F9A26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6"/>
  </w:num>
  <w:num w:numId="9">
    <w:abstractNumId w:val="14"/>
  </w:num>
  <w:num w:numId="10">
    <w:abstractNumId w:val="4"/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23"/>
    <w:rsid w:val="0000528A"/>
    <w:rsid w:val="00006AB3"/>
    <w:rsid w:val="000113BD"/>
    <w:rsid w:val="00023DBE"/>
    <w:rsid w:val="00027AB8"/>
    <w:rsid w:val="0003144E"/>
    <w:rsid w:val="000327ED"/>
    <w:rsid w:val="00032B8F"/>
    <w:rsid w:val="00033BB4"/>
    <w:rsid w:val="00044052"/>
    <w:rsid w:val="00054D62"/>
    <w:rsid w:val="00061DCC"/>
    <w:rsid w:val="00065227"/>
    <w:rsid w:val="00070100"/>
    <w:rsid w:val="000762EE"/>
    <w:rsid w:val="00077FF7"/>
    <w:rsid w:val="0009370B"/>
    <w:rsid w:val="00097B0F"/>
    <w:rsid w:val="000C16CB"/>
    <w:rsid w:val="000D2319"/>
    <w:rsid w:val="000D367A"/>
    <w:rsid w:val="000D7FE1"/>
    <w:rsid w:val="000E48AC"/>
    <w:rsid w:val="000E6FAF"/>
    <w:rsid w:val="000F1A24"/>
    <w:rsid w:val="000F3346"/>
    <w:rsid w:val="001035B5"/>
    <w:rsid w:val="00104519"/>
    <w:rsid w:val="00106721"/>
    <w:rsid w:val="00120602"/>
    <w:rsid w:val="00121417"/>
    <w:rsid w:val="00131922"/>
    <w:rsid w:val="0013471C"/>
    <w:rsid w:val="0013773B"/>
    <w:rsid w:val="00157544"/>
    <w:rsid w:val="00160741"/>
    <w:rsid w:val="00160EBE"/>
    <w:rsid w:val="0016218D"/>
    <w:rsid w:val="001665EA"/>
    <w:rsid w:val="001666A8"/>
    <w:rsid w:val="001708F2"/>
    <w:rsid w:val="00181274"/>
    <w:rsid w:val="00186935"/>
    <w:rsid w:val="001909BF"/>
    <w:rsid w:val="00190DA9"/>
    <w:rsid w:val="00195518"/>
    <w:rsid w:val="001964D5"/>
    <w:rsid w:val="001C11BA"/>
    <w:rsid w:val="001C7A8F"/>
    <w:rsid w:val="001D5B28"/>
    <w:rsid w:val="001D66C3"/>
    <w:rsid w:val="001E3911"/>
    <w:rsid w:val="001F5AA5"/>
    <w:rsid w:val="00204A3C"/>
    <w:rsid w:val="00213483"/>
    <w:rsid w:val="0022550B"/>
    <w:rsid w:val="00230E13"/>
    <w:rsid w:val="00234D08"/>
    <w:rsid w:val="00235523"/>
    <w:rsid w:val="00236F3F"/>
    <w:rsid w:val="00240E3A"/>
    <w:rsid w:val="00241635"/>
    <w:rsid w:val="00243B6F"/>
    <w:rsid w:val="00247777"/>
    <w:rsid w:val="00251E98"/>
    <w:rsid w:val="002549D6"/>
    <w:rsid w:val="002601AC"/>
    <w:rsid w:val="00263A0A"/>
    <w:rsid w:val="00270E7F"/>
    <w:rsid w:val="00271FD7"/>
    <w:rsid w:val="0027781C"/>
    <w:rsid w:val="0028648B"/>
    <w:rsid w:val="00292E0B"/>
    <w:rsid w:val="00297C0B"/>
    <w:rsid w:val="002A0752"/>
    <w:rsid w:val="002A390F"/>
    <w:rsid w:val="002A3A28"/>
    <w:rsid w:val="002B0744"/>
    <w:rsid w:val="002B083B"/>
    <w:rsid w:val="002B148B"/>
    <w:rsid w:val="002B650F"/>
    <w:rsid w:val="002B7608"/>
    <w:rsid w:val="002D3841"/>
    <w:rsid w:val="002D7ADD"/>
    <w:rsid w:val="002F01A5"/>
    <w:rsid w:val="002F0343"/>
    <w:rsid w:val="002F42C2"/>
    <w:rsid w:val="002F76D6"/>
    <w:rsid w:val="003104CA"/>
    <w:rsid w:val="00314522"/>
    <w:rsid w:val="0032179E"/>
    <w:rsid w:val="003230A1"/>
    <w:rsid w:val="0032513C"/>
    <w:rsid w:val="003251BE"/>
    <w:rsid w:val="00325D4A"/>
    <w:rsid w:val="00327904"/>
    <w:rsid w:val="00333C06"/>
    <w:rsid w:val="0035275F"/>
    <w:rsid w:val="00354E5B"/>
    <w:rsid w:val="0035621C"/>
    <w:rsid w:val="00357D3B"/>
    <w:rsid w:val="00361FD6"/>
    <w:rsid w:val="003671D2"/>
    <w:rsid w:val="00373DE4"/>
    <w:rsid w:val="00376D44"/>
    <w:rsid w:val="00381248"/>
    <w:rsid w:val="00383B2A"/>
    <w:rsid w:val="00383D7B"/>
    <w:rsid w:val="00384869"/>
    <w:rsid w:val="003857AD"/>
    <w:rsid w:val="00393E8F"/>
    <w:rsid w:val="003C2CEE"/>
    <w:rsid w:val="003C329F"/>
    <w:rsid w:val="003C542E"/>
    <w:rsid w:val="003D3BF6"/>
    <w:rsid w:val="003D5B0C"/>
    <w:rsid w:val="003D5FF4"/>
    <w:rsid w:val="003E2565"/>
    <w:rsid w:val="003E7A00"/>
    <w:rsid w:val="003F3575"/>
    <w:rsid w:val="00400119"/>
    <w:rsid w:val="00402D39"/>
    <w:rsid w:val="00403110"/>
    <w:rsid w:val="00411A59"/>
    <w:rsid w:val="00411EF8"/>
    <w:rsid w:val="0041296D"/>
    <w:rsid w:val="00421138"/>
    <w:rsid w:val="004214D1"/>
    <w:rsid w:val="00425E8E"/>
    <w:rsid w:val="004266EC"/>
    <w:rsid w:val="004279B1"/>
    <w:rsid w:val="0044128C"/>
    <w:rsid w:val="0044413B"/>
    <w:rsid w:val="004530B4"/>
    <w:rsid w:val="00471273"/>
    <w:rsid w:val="00480A14"/>
    <w:rsid w:val="00485C5A"/>
    <w:rsid w:val="00491E84"/>
    <w:rsid w:val="0049454A"/>
    <w:rsid w:val="00496E68"/>
    <w:rsid w:val="004A3A2A"/>
    <w:rsid w:val="004B1FF4"/>
    <w:rsid w:val="004C1B1F"/>
    <w:rsid w:val="004C25A6"/>
    <w:rsid w:val="004C28AE"/>
    <w:rsid w:val="004C4B0E"/>
    <w:rsid w:val="004E04AC"/>
    <w:rsid w:val="004E49E0"/>
    <w:rsid w:val="004E76A7"/>
    <w:rsid w:val="004F1EE3"/>
    <w:rsid w:val="004F6480"/>
    <w:rsid w:val="0050720C"/>
    <w:rsid w:val="00510D5A"/>
    <w:rsid w:val="005170CE"/>
    <w:rsid w:val="005226F6"/>
    <w:rsid w:val="00522883"/>
    <w:rsid w:val="00526501"/>
    <w:rsid w:val="00526BC8"/>
    <w:rsid w:val="00527E8D"/>
    <w:rsid w:val="00534756"/>
    <w:rsid w:val="00534B18"/>
    <w:rsid w:val="00537FE4"/>
    <w:rsid w:val="00544440"/>
    <w:rsid w:val="00546E57"/>
    <w:rsid w:val="005473FD"/>
    <w:rsid w:val="00552667"/>
    <w:rsid w:val="00557A44"/>
    <w:rsid w:val="00561543"/>
    <w:rsid w:val="0056260F"/>
    <w:rsid w:val="00563962"/>
    <w:rsid w:val="00563DDF"/>
    <w:rsid w:val="00572D05"/>
    <w:rsid w:val="00574BE2"/>
    <w:rsid w:val="005858E4"/>
    <w:rsid w:val="00586EE8"/>
    <w:rsid w:val="00587D36"/>
    <w:rsid w:val="005915F7"/>
    <w:rsid w:val="00596496"/>
    <w:rsid w:val="005A486B"/>
    <w:rsid w:val="005A558F"/>
    <w:rsid w:val="005A5C2B"/>
    <w:rsid w:val="005A5FA2"/>
    <w:rsid w:val="005B03FA"/>
    <w:rsid w:val="005B2667"/>
    <w:rsid w:val="005B2AFF"/>
    <w:rsid w:val="005C249D"/>
    <w:rsid w:val="005C5885"/>
    <w:rsid w:val="005C5FB9"/>
    <w:rsid w:val="005C722B"/>
    <w:rsid w:val="005D0B42"/>
    <w:rsid w:val="005D36E0"/>
    <w:rsid w:val="005D4E3C"/>
    <w:rsid w:val="005D5AED"/>
    <w:rsid w:val="005F1F38"/>
    <w:rsid w:val="005F2D26"/>
    <w:rsid w:val="005F43D4"/>
    <w:rsid w:val="00610711"/>
    <w:rsid w:val="00611DF5"/>
    <w:rsid w:val="00624DF4"/>
    <w:rsid w:val="00625E49"/>
    <w:rsid w:val="00640C6E"/>
    <w:rsid w:val="00644A3F"/>
    <w:rsid w:val="00645FB0"/>
    <w:rsid w:val="0066366C"/>
    <w:rsid w:val="0066371F"/>
    <w:rsid w:val="00666447"/>
    <w:rsid w:val="006669FA"/>
    <w:rsid w:val="0066762F"/>
    <w:rsid w:val="00680CD8"/>
    <w:rsid w:val="006810FA"/>
    <w:rsid w:val="00681EFD"/>
    <w:rsid w:val="0068290C"/>
    <w:rsid w:val="00684B9C"/>
    <w:rsid w:val="00690823"/>
    <w:rsid w:val="006920BE"/>
    <w:rsid w:val="0069333B"/>
    <w:rsid w:val="0069504A"/>
    <w:rsid w:val="0069558A"/>
    <w:rsid w:val="006C2C7C"/>
    <w:rsid w:val="006D30C5"/>
    <w:rsid w:val="006D6A9A"/>
    <w:rsid w:val="006E23E7"/>
    <w:rsid w:val="006E680E"/>
    <w:rsid w:val="006F1AF9"/>
    <w:rsid w:val="006F5F6D"/>
    <w:rsid w:val="00702FFA"/>
    <w:rsid w:val="007055EE"/>
    <w:rsid w:val="00706AA6"/>
    <w:rsid w:val="00711999"/>
    <w:rsid w:val="00714140"/>
    <w:rsid w:val="00714C13"/>
    <w:rsid w:val="00717A6D"/>
    <w:rsid w:val="00723E6B"/>
    <w:rsid w:val="007311DF"/>
    <w:rsid w:val="00732E39"/>
    <w:rsid w:val="0074113D"/>
    <w:rsid w:val="007435E4"/>
    <w:rsid w:val="00751220"/>
    <w:rsid w:val="00752B72"/>
    <w:rsid w:val="00753383"/>
    <w:rsid w:val="00757B0E"/>
    <w:rsid w:val="007600B1"/>
    <w:rsid w:val="007609BD"/>
    <w:rsid w:val="00760D63"/>
    <w:rsid w:val="007648DC"/>
    <w:rsid w:val="007703D8"/>
    <w:rsid w:val="00770A4D"/>
    <w:rsid w:val="00770F58"/>
    <w:rsid w:val="00771820"/>
    <w:rsid w:val="00772DC4"/>
    <w:rsid w:val="00776A73"/>
    <w:rsid w:val="007835A0"/>
    <w:rsid w:val="00792081"/>
    <w:rsid w:val="007A28F1"/>
    <w:rsid w:val="007A4065"/>
    <w:rsid w:val="007A4A6D"/>
    <w:rsid w:val="007A5D7B"/>
    <w:rsid w:val="007A6C72"/>
    <w:rsid w:val="007A73CD"/>
    <w:rsid w:val="007B0E30"/>
    <w:rsid w:val="007B13EF"/>
    <w:rsid w:val="007B2312"/>
    <w:rsid w:val="007B44FF"/>
    <w:rsid w:val="007B639C"/>
    <w:rsid w:val="007C01F3"/>
    <w:rsid w:val="007C18C9"/>
    <w:rsid w:val="007C2E7E"/>
    <w:rsid w:val="007C702E"/>
    <w:rsid w:val="007D6F5F"/>
    <w:rsid w:val="007F00C4"/>
    <w:rsid w:val="007F52E3"/>
    <w:rsid w:val="008042D7"/>
    <w:rsid w:val="008046C1"/>
    <w:rsid w:val="00806453"/>
    <w:rsid w:val="00811337"/>
    <w:rsid w:val="0081162E"/>
    <w:rsid w:val="00812BDD"/>
    <w:rsid w:val="00820B61"/>
    <w:rsid w:val="00824257"/>
    <w:rsid w:val="008312C7"/>
    <w:rsid w:val="00831C40"/>
    <w:rsid w:val="00845EB5"/>
    <w:rsid w:val="00850677"/>
    <w:rsid w:val="00853643"/>
    <w:rsid w:val="00866B46"/>
    <w:rsid w:val="00866D04"/>
    <w:rsid w:val="008700A6"/>
    <w:rsid w:val="00870EAF"/>
    <w:rsid w:val="008717E5"/>
    <w:rsid w:val="00874244"/>
    <w:rsid w:val="00876111"/>
    <w:rsid w:val="00881708"/>
    <w:rsid w:val="008835CD"/>
    <w:rsid w:val="008878FF"/>
    <w:rsid w:val="008907E1"/>
    <w:rsid w:val="00896ED6"/>
    <w:rsid w:val="008974EB"/>
    <w:rsid w:val="008A2A9C"/>
    <w:rsid w:val="008A4EED"/>
    <w:rsid w:val="008A727A"/>
    <w:rsid w:val="008B085B"/>
    <w:rsid w:val="008B0993"/>
    <w:rsid w:val="008B30A1"/>
    <w:rsid w:val="008B6A91"/>
    <w:rsid w:val="008D678E"/>
    <w:rsid w:val="008E07F0"/>
    <w:rsid w:val="008E1685"/>
    <w:rsid w:val="008F2C08"/>
    <w:rsid w:val="008F4F85"/>
    <w:rsid w:val="0090493E"/>
    <w:rsid w:val="0092310E"/>
    <w:rsid w:val="00926A4F"/>
    <w:rsid w:val="00930A60"/>
    <w:rsid w:val="0093212F"/>
    <w:rsid w:val="00934FC4"/>
    <w:rsid w:val="0094437C"/>
    <w:rsid w:val="009551FE"/>
    <w:rsid w:val="00955D74"/>
    <w:rsid w:val="009618AB"/>
    <w:rsid w:val="00961E4B"/>
    <w:rsid w:val="0096724D"/>
    <w:rsid w:val="009711DC"/>
    <w:rsid w:val="009720FD"/>
    <w:rsid w:val="009758DB"/>
    <w:rsid w:val="009821A3"/>
    <w:rsid w:val="00983008"/>
    <w:rsid w:val="00987001"/>
    <w:rsid w:val="009935E6"/>
    <w:rsid w:val="009A185C"/>
    <w:rsid w:val="009A18D5"/>
    <w:rsid w:val="009A2201"/>
    <w:rsid w:val="009B6560"/>
    <w:rsid w:val="009B74F1"/>
    <w:rsid w:val="009C02AE"/>
    <w:rsid w:val="009C1949"/>
    <w:rsid w:val="009C1CEF"/>
    <w:rsid w:val="009C3148"/>
    <w:rsid w:val="009D0897"/>
    <w:rsid w:val="009D0F79"/>
    <w:rsid w:val="009F579A"/>
    <w:rsid w:val="00A117C6"/>
    <w:rsid w:val="00A14F23"/>
    <w:rsid w:val="00A16804"/>
    <w:rsid w:val="00A206CB"/>
    <w:rsid w:val="00A26FFD"/>
    <w:rsid w:val="00A2772F"/>
    <w:rsid w:val="00A30ADB"/>
    <w:rsid w:val="00A30DD1"/>
    <w:rsid w:val="00A376A6"/>
    <w:rsid w:val="00A427F9"/>
    <w:rsid w:val="00A429C6"/>
    <w:rsid w:val="00A42BC0"/>
    <w:rsid w:val="00A53D4B"/>
    <w:rsid w:val="00A6436E"/>
    <w:rsid w:val="00A67B78"/>
    <w:rsid w:val="00A70625"/>
    <w:rsid w:val="00A70CAC"/>
    <w:rsid w:val="00A808A6"/>
    <w:rsid w:val="00A964D7"/>
    <w:rsid w:val="00AA3E9A"/>
    <w:rsid w:val="00AA4A73"/>
    <w:rsid w:val="00AB3186"/>
    <w:rsid w:val="00AB4B73"/>
    <w:rsid w:val="00AD1549"/>
    <w:rsid w:val="00AD3782"/>
    <w:rsid w:val="00AD69B5"/>
    <w:rsid w:val="00AE65A3"/>
    <w:rsid w:val="00AE71D9"/>
    <w:rsid w:val="00AF3ADC"/>
    <w:rsid w:val="00B00EF8"/>
    <w:rsid w:val="00B0149F"/>
    <w:rsid w:val="00B11A85"/>
    <w:rsid w:val="00B1300E"/>
    <w:rsid w:val="00B14FEF"/>
    <w:rsid w:val="00B2351C"/>
    <w:rsid w:val="00B242B3"/>
    <w:rsid w:val="00B273ED"/>
    <w:rsid w:val="00B2748E"/>
    <w:rsid w:val="00B525FD"/>
    <w:rsid w:val="00B553FD"/>
    <w:rsid w:val="00B611E7"/>
    <w:rsid w:val="00B61BDC"/>
    <w:rsid w:val="00B64118"/>
    <w:rsid w:val="00B73CDC"/>
    <w:rsid w:val="00B818EE"/>
    <w:rsid w:val="00B93677"/>
    <w:rsid w:val="00BA7EFA"/>
    <w:rsid w:val="00BB0143"/>
    <w:rsid w:val="00BB1023"/>
    <w:rsid w:val="00BB1642"/>
    <w:rsid w:val="00BB3117"/>
    <w:rsid w:val="00BC03BC"/>
    <w:rsid w:val="00BC25AA"/>
    <w:rsid w:val="00BC49B2"/>
    <w:rsid w:val="00BC7A19"/>
    <w:rsid w:val="00BD4BD3"/>
    <w:rsid w:val="00BD61A0"/>
    <w:rsid w:val="00BE2485"/>
    <w:rsid w:val="00C035BB"/>
    <w:rsid w:val="00C0437D"/>
    <w:rsid w:val="00C05307"/>
    <w:rsid w:val="00C06820"/>
    <w:rsid w:val="00C16A35"/>
    <w:rsid w:val="00C20FCB"/>
    <w:rsid w:val="00C23707"/>
    <w:rsid w:val="00C24C37"/>
    <w:rsid w:val="00C32653"/>
    <w:rsid w:val="00C328A6"/>
    <w:rsid w:val="00C36F3E"/>
    <w:rsid w:val="00C41164"/>
    <w:rsid w:val="00C4258E"/>
    <w:rsid w:val="00C427B2"/>
    <w:rsid w:val="00C54CE1"/>
    <w:rsid w:val="00C60ED1"/>
    <w:rsid w:val="00C74174"/>
    <w:rsid w:val="00C76F48"/>
    <w:rsid w:val="00C8719E"/>
    <w:rsid w:val="00C87BF2"/>
    <w:rsid w:val="00C93B86"/>
    <w:rsid w:val="00CA59CB"/>
    <w:rsid w:val="00CB391A"/>
    <w:rsid w:val="00CC0E4D"/>
    <w:rsid w:val="00CC4E4D"/>
    <w:rsid w:val="00CC6D21"/>
    <w:rsid w:val="00CD2479"/>
    <w:rsid w:val="00CD70B4"/>
    <w:rsid w:val="00CE1473"/>
    <w:rsid w:val="00CE267B"/>
    <w:rsid w:val="00CE570C"/>
    <w:rsid w:val="00CF27D2"/>
    <w:rsid w:val="00CF35A2"/>
    <w:rsid w:val="00D03E3A"/>
    <w:rsid w:val="00D11B2E"/>
    <w:rsid w:val="00D25AD2"/>
    <w:rsid w:val="00D524EE"/>
    <w:rsid w:val="00D623DD"/>
    <w:rsid w:val="00D665FC"/>
    <w:rsid w:val="00D72B8E"/>
    <w:rsid w:val="00D73C47"/>
    <w:rsid w:val="00D773D1"/>
    <w:rsid w:val="00D77B6F"/>
    <w:rsid w:val="00D826BF"/>
    <w:rsid w:val="00D87F5C"/>
    <w:rsid w:val="00D90A0A"/>
    <w:rsid w:val="00D92365"/>
    <w:rsid w:val="00DA19F9"/>
    <w:rsid w:val="00DA43BC"/>
    <w:rsid w:val="00DB14FD"/>
    <w:rsid w:val="00DB425E"/>
    <w:rsid w:val="00DB5A81"/>
    <w:rsid w:val="00DD2D86"/>
    <w:rsid w:val="00DD6974"/>
    <w:rsid w:val="00DD75B6"/>
    <w:rsid w:val="00DE0E4C"/>
    <w:rsid w:val="00DE0F88"/>
    <w:rsid w:val="00DE2B25"/>
    <w:rsid w:val="00E049D5"/>
    <w:rsid w:val="00E10243"/>
    <w:rsid w:val="00E215FC"/>
    <w:rsid w:val="00E22DA4"/>
    <w:rsid w:val="00E257D3"/>
    <w:rsid w:val="00E3387B"/>
    <w:rsid w:val="00E34669"/>
    <w:rsid w:val="00E407B5"/>
    <w:rsid w:val="00E41A4E"/>
    <w:rsid w:val="00E51F5B"/>
    <w:rsid w:val="00E52C20"/>
    <w:rsid w:val="00E555DD"/>
    <w:rsid w:val="00E719D9"/>
    <w:rsid w:val="00E8372F"/>
    <w:rsid w:val="00E86582"/>
    <w:rsid w:val="00E94239"/>
    <w:rsid w:val="00E97E87"/>
    <w:rsid w:val="00EA620A"/>
    <w:rsid w:val="00EA665E"/>
    <w:rsid w:val="00EB374F"/>
    <w:rsid w:val="00EB3CDC"/>
    <w:rsid w:val="00EC34C4"/>
    <w:rsid w:val="00EC4F11"/>
    <w:rsid w:val="00EC7A0C"/>
    <w:rsid w:val="00ED264D"/>
    <w:rsid w:val="00ED5550"/>
    <w:rsid w:val="00EE6761"/>
    <w:rsid w:val="00EF4EC8"/>
    <w:rsid w:val="00EF6AFA"/>
    <w:rsid w:val="00EF71C5"/>
    <w:rsid w:val="00F04B81"/>
    <w:rsid w:val="00F04BF0"/>
    <w:rsid w:val="00F07D46"/>
    <w:rsid w:val="00F13337"/>
    <w:rsid w:val="00F23D7C"/>
    <w:rsid w:val="00F24907"/>
    <w:rsid w:val="00F30662"/>
    <w:rsid w:val="00F313A6"/>
    <w:rsid w:val="00F36555"/>
    <w:rsid w:val="00F40E16"/>
    <w:rsid w:val="00F464EA"/>
    <w:rsid w:val="00F471A2"/>
    <w:rsid w:val="00F47243"/>
    <w:rsid w:val="00F567CA"/>
    <w:rsid w:val="00F63A56"/>
    <w:rsid w:val="00F65C56"/>
    <w:rsid w:val="00F67C58"/>
    <w:rsid w:val="00F706CF"/>
    <w:rsid w:val="00F741F5"/>
    <w:rsid w:val="00F772FA"/>
    <w:rsid w:val="00F811D5"/>
    <w:rsid w:val="00FA10D9"/>
    <w:rsid w:val="00FA2406"/>
    <w:rsid w:val="00FA6CFE"/>
    <w:rsid w:val="00FB45CD"/>
    <w:rsid w:val="00FB760C"/>
    <w:rsid w:val="00FC0F04"/>
    <w:rsid w:val="00FC1388"/>
    <w:rsid w:val="00FC2163"/>
    <w:rsid w:val="00FC282F"/>
    <w:rsid w:val="00FC2F96"/>
    <w:rsid w:val="00FC7682"/>
    <w:rsid w:val="00FD3C11"/>
    <w:rsid w:val="00FE1208"/>
    <w:rsid w:val="00FF3EAB"/>
    <w:rsid w:val="00FF62F5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391A"/>
    <w:pPr>
      <w:keepNext/>
      <w:jc w:val="center"/>
      <w:outlineLvl w:val="0"/>
    </w:pPr>
    <w:rPr>
      <w:rFonts w:ascii="Book Antiqua" w:hAnsi="Book Antiqua"/>
      <w:b/>
      <w:sz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B391A"/>
    <w:pPr>
      <w:keepNext/>
      <w:jc w:val="center"/>
      <w:outlineLvl w:val="1"/>
    </w:pPr>
    <w:rPr>
      <w:rFonts w:ascii="Arial" w:hAnsi="Arial"/>
      <w:b/>
      <w:szCs w:val="20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1C11B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1C11B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9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693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E1208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E1208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B391A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CB391A"/>
    <w:rPr>
      <w:sz w:val="24"/>
      <w:szCs w:val="24"/>
    </w:rPr>
  </w:style>
  <w:style w:type="character" w:customStyle="1" w:styleId="Ttulo1Char">
    <w:name w:val="Título 1 Char"/>
    <w:link w:val="Ttulo1"/>
    <w:rsid w:val="00CB391A"/>
    <w:rPr>
      <w:rFonts w:ascii="Book Antiqua" w:hAnsi="Book Antiqua"/>
      <w:b/>
      <w:szCs w:val="24"/>
    </w:rPr>
  </w:style>
  <w:style w:type="character" w:customStyle="1" w:styleId="Ttulo2Char">
    <w:name w:val="Título 2 Char"/>
    <w:link w:val="Ttulo2"/>
    <w:rsid w:val="00CB391A"/>
    <w:rPr>
      <w:rFonts w:ascii="Arial" w:hAnsi="Arial"/>
      <w:b/>
      <w:sz w:val="24"/>
    </w:rPr>
  </w:style>
  <w:style w:type="paragraph" w:styleId="Ttulo">
    <w:name w:val="Title"/>
    <w:basedOn w:val="Normal"/>
    <w:link w:val="TtuloChar"/>
    <w:qFormat/>
    <w:rsid w:val="00CB391A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link w:val="Ttulo"/>
    <w:rsid w:val="00CB391A"/>
    <w:rPr>
      <w:rFonts w:ascii="Arial" w:hAnsi="Arial"/>
      <w:b/>
      <w:sz w:val="24"/>
    </w:rPr>
  </w:style>
  <w:style w:type="character" w:customStyle="1" w:styleId="Refdenotaderodap1">
    <w:name w:val="Ref. de nota de rodapé1"/>
    <w:rsid w:val="00B93677"/>
    <w:rPr>
      <w:vertAlign w:val="superscript"/>
    </w:rPr>
  </w:style>
  <w:style w:type="paragraph" w:customStyle="1" w:styleId="Contedodetabela">
    <w:name w:val="Conteúdo de tabela"/>
    <w:basedOn w:val="Normal"/>
    <w:rsid w:val="00B93677"/>
    <w:pPr>
      <w:suppressLineNumbers/>
    </w:pPr>
    <w:rPr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677"/>
    <w:pPr>
      <w:tabs>
        <w:tab w:val="left" w:pos="1701"/>
      </w:tabs>
      <w:spacing w:before="120" w:after="120" w:line="360" w:lineRule="auto"/>
      <w:jc w:val="both"/>
    </w:pPr>
    <w:rPr>
      <w:rFonts w:ascii="Arial" w:hAnsi="Arial"/>
      <w:sz w:val="16"/>
      <w:szCs w:val="16"/>
      <w:lang w:val="x-none" w:eastAsia="ar-SA"/>
    </w:rPr>
  </w:style>
  <w:style w:type="character" w:customStyle="1" w:styleId="Corpodetexto3Char">
    <w:name w:val="Corpo de texto 3 Char"/>
    <w:link w:val="Corpodetexto3"/>
    <w:rsid w:val="00B93677"/>
    <w:rPr>
      <w:rFonts w:ascii="Arial" w:hAnsi="Arial"/>
      <w:sz w:val="16"/>
      <w:szCs w:val="16"/>
      <w:lang w:eastAsia="ar-SA"/>
    </w:rPr>
  </w:style>
  <w:style w:type="paragraph" w:customStyle="1" w:styleId="NormalJustificado">
    <w:name w:val="Normal + Justificado"/>
    <w:basedOn w:val="Normal"/>
    <w:rsid w:val="00B93677"/>
    <w:pPr>
      <w:jc w:val="both"/>
    </w:pPr>
    <w:rPr>
      <w:bCs/>
    </w:rPr>
  </w:style>
  <w:style w:type="character" w:customStyle="1" w:styleId="CabealhoChar">
    <w:name w:val="Cabeçalho Char"/>
    <w:link w:val="Cabealho"/>
    <w:uiPriority w:val="99"/>
    <w:rsid w:val="00411A59"/>
    <w:rPr>
      <w:sz w:val="24"/>
      <w:szCs w:val="24"/>
    </w:rPr>
  </w:style>
  <w:style w:type="character" w:styleId="CitaoHTML">
    <w:name w:val="HTML Cite"/>
    <w:uiPriority w:val="99"/>
    <w:rsid w:val="009720FD"/>
    <w:rPr>
      <w:i/>
      <w:iCs/>
    </w:rPr>
  </w:style>
  <w:style w:type="paragraph" w:customStyle="1" w:styleId="WW-Corpodetexto3">
    <w:name w:val="WW-Corpo de texto 3"/>
    <w:basedOn w:val="Normal"/>
    <w:rsid w:val="009720FD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D61A0"/>
    <w:pPr>
      <w:spacing w:before="100" w:beforeAutospacing="1" w:after="100" w:afterAutospacing="1"/>
    </w:pPr>
  </w:style>
  <w:style w:type="paragraph" w:customStyle="1" w:styleId="Default">
    <w:name w:val="Default"/>
    <w:rsid w:val="002549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926A4F"/>
  </w:style>
  <w:style w:type="paragraph" w:styleId="Textodebalo">
    <w:name w:val="Balloon Text"/>
    <w:basedOn w:val="Normal"/>
    <w:link w:val="TextodebaloChar"/>
    <w:rsid w:val="00BD4B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D4BD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14F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391A"/>
    <w:pPr>
      <w:keepNext/>
      <w:jc w:val="center"/>
      <w:outlineLvl w:val="0"/>
    </w:pPr>
    <w:rPr>
      <w:rFonts w:ascii="Book Antiqua" w:hAnsi="Book Antiqua"/>
      <w:b/>
      <w:sz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B391A"/>
    <w:pPr>
      <w:keepNext/>
      <w:jc w:val="center"/>
      <w:outlineLvl w:val="1"/>
    </w:pPr>
    <w:rPr>
      <w:rFonts w:ascii="Arial" w:hAnsi="Arial"/>
      <w:b/>
      <w:szCs w:val="20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1C11B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1C11B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9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693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E1208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E1208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B391A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CB391A"/>
    <w:rPr>
      <w:sz w:val="24"/>
      <w:szCs w:val="24"/>
    </w:rPr>
  </w:style>
  <w:style w:type="character" w:customStyle="1" w:styleId="Ttulo1Char">
    <w:name w:val="Título 1 Char"/>
    <w:link w:val="Ttulo1"/>
    <w:rsid w:val="00CB391A"/>
    <w:rPr>
      <w:rFonts w:ascii="Book Antiqua" w:hAnsi="Book Antiqua"/>
      <w:b/>
      <w:szCs w:val="24"/>
    </w:rPr>
  </w:style>
  <w:style w:type="character" w:customStyle="1" w:styleId="Ttulo2Char">
    <w:name w:val="Título 2 Char"/>
    <w:link w:val="Ttulo2"/>
    <w:rsid w:val="00CB391A"/>
    <w:rPr>
      <w:rFonts w:ascii="Arial" w:hAnsi="Arial"/>
      <w:b/>
      <w:sz w:val="24"/>
    </w:rPr>
  </w:style>
  <w:style w:type="paragraph" w:styleId="Ttulo">
    <w:name w:val="Title"/>
    <w:basedOn w:val="Normal"/>
    <w:link w:val="TtuloChar"/>
    <w:qFormat/>
    <w:rsid w:val="00CB391A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link w:val="Ttulo"/>
    <w:rsid w:val="00CB391A"/>
    <w:rPr>
      <w:rFonts w:ascii="Arial" w:hAnsi="Arial"/>
      <w:b/>
      <w:sz w:val="24"/>
    </w:rPr>
  </w:style>
  <w:style w:type="character" w:customStyle="1" w:styleId="Refdenotaderodap1">
    <w:name w:val="Ref. de nota de rodapé1"/>
    <w:rsid w:val="00B93677"/>
    <w:rPr>
      <w:vertAlign w:val="superscript"/>
    </w:rPr>
  </w:style>
  <w:style w:type="paragraph" w:customStyle="1" w:styleId="Contedodetabela">
    <w:name w:val="Conteúdo de tabela"/>
    <w:basedOn w:val="Normal"/>
    <w:rsid w:val="00B93677"/>
    <w:pPr>
      <w:suppressLineNumbers/>
    </w:pPr>
    <w:rPr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677"/>
    <w:pPr>
      <w:tabs>
        <w:tab w:val="left" w:pos="1701"/>
      </w:tabs>
      <w:spacing w:before="120" w:after="120" w:line="360" w:lineRule="auto"/>
      <w:jc w:val="both"/>
    </w:pPr>
    <w:rPr>
      <w:rFonts w:ascii="Arial" w:hAnsi="Arial"/>
      <w:sz w:val="16"/>
      <w:szCs w:val="16"/>
      <w:lang w:val="x-none" w:eastAsia="ar-SA"/>
    </w:rPr>
  </w:style>
  <w:style w:type="character" w:customStyle="1" w:styleId="Corpodetexto3Char">
    <w:name w:val="Corpo de texto 3 Char"/>
    <w:link w:val="Corpodetexto3"/>
    <w:rsid w:val="00B93677"/>
    <w:rPr>
      <w:rFonts w:ascii="Arial" w:hAnsi="Arial"/>
      <w:sz w:val="16"/>
      <w:szCs w:val="16"/>
      <w:lang w:eastAsia="ar-SA"/>
    </w:rPr>
  </w:style>
  <w:style w:type="paragraph" w:customStyle="1" w:styleId="NormalJustificado">
    <w:name w:val="Normal + Justificado"/>
    <w:basedOn w:val="Normal"/>
    <w:rsid w:val="00B93677"/>
    <w:pPr>
      <w:jc w:val="both"/>
    </w:pPr>
    <w:rPr>
      <w:bCs/>
    </w:rPr>
  </w:style>
  <w:style w:type="character" w:customStyle="1" w:styleId="CabealhoChar">
    <w:name w:val="Cabeçalho Char"/>
    <w:link w:val="Cabealho"/>
    <w:uiPriority w:val="99"/>
    <w:rsid w:val="00411A59"/>
    <w:rPr>
      <w:sz w:val="24"/>
      <w:szCs w:val="24"/>
    </w:rPr>
  </w:style>
  <w:style w:type="character" w:styleId="CitaoHTML">
    <w:name w:val="HTML Cite"/>
    <w:uiPriority w:val="99"/>
    <w:rsid w:val="009720FD"/>
    <w:rPr>
      <w:i/>
      <w:iCs/>
    </w:rPr>
  </w:style>
  <w:style w:type="paragraph" w:customStyle="1" w:styleId="WW-Corpodetexto3">
    <w:name w:val="WW-Corpo de texto 3"/>
    <w:basedOn w:val="Normal"/>
    <w:rsid w:val="009720FD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D61A0"/>
    <w:pPr>
      <w:spacing w:before="100" w:beforeAutospacing="1" w:after="100" w:afterAutospacing="1"/>
    </w:pPr>
  </w:style>
  <w:style w:type="paragraph" w:customStyle="1" w:styleId="Default">
    <w:name w:val="Default"/>
    <w:rsid w:val="002549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926A4F"/>
  </w:style>
  <w:style w:type="paragraph" w:styleId="Textodebalo">
    <w:name w:val="Balloon Text"/>
    <w:basedOn w:val="Normal"/>
    <w:link w:val="TextodebaloChar"/>
    <w:rsid w:val="00BD4B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D4BD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14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563A-7871-48EA-985D-B3D2C93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097</CharactersWithSpaces>
  <SharedDoc>false</SharedDoc>
  <HLinks>
    <vt:vector size="42" baseType="variant">
      <vt:variant>
        <vt:i4>8061110</vt:i4>
      </vt:variant>
      <vt:variant>
        <vt:i4>21</vt:i4>
      </vt:variant>
      <vt:variant>
        <vt:i4>0</vt:i4>
      </vt:variant>
      <vt:variant>
        <vt:i4>5</vt:i4>
      </vt:variant>
      <vt:variant>
        <vt:lpwstr>../../../../../Documents and Settings/User/2011/PROCESSO SELETIVO/PSS 07-2011 -TÉCNICO CONT. E FARMAC/www.novaramada.rs.gov.br</vt:lpwstr>
      </vt:variant>
      <vt:variant>
        <vt:lpwstr/>
      </vt:variant>
      <vt:variant>
        <vt:i4>5177351</vt:i4>
      </vt:variant>
      <vt:variant>
        <vt:i4>15</vt:i4>
      </vt:variant>
      <vt:variant>
        <vt:i4>0</vt:i4>
      </vt:variant>
      <vt:variant>
        <vt:i4>5</vt:i4>
      </vt:variant>
      <vt:variant>
        <vt:lpwstr>http://www.tre-rs.jus.br/</vt:lpwstr>
      </vt:variant>
      <vt:variant>
        <vt:lpwstr/>
      </vt:variant>
      <vt:variant>
        <vt:i4>2752562</vt:i4>
      </vt:variant>
      <vt:variant>
        <vt:i4>12</vt:i4>
      </vt:variant>
      <vt:variant>
        <vt:i4>0</vt:i4>
      </vt:variant>
      <vt:variant>
        <vt:i4>5</vt:i4>
      </vt:variant>
      <vt:variant>
        <vt:lpwstr>http://www.tjrs.jus.br/</vt:lpwstr>
      </vt:variant>
      <vt:variant>
        <vt:lpwstr/>
      </vt:variant>
      <vt:variant>
        <vt:i4>4784208</vt:i4>
      </vt:variant>
      <vt:variant>
        <vt:i4>9</vt:i4>
      </vt:variant>
      <vt:variant>
        <vt:i4>0</vt:i4>
      </vt:variant>
      <vt:variant>
        <vt:i4>5</vt:i4>
      </vt:variant>
      <vt:variant>
        <vt:lpwstr>http://www.novaramada.rs.gov.br/</vt:lpwstr>
      </vt:variant>
      <vt:variant>
        <vt:lpwstr/>
      </vt:variant>
      <vt:variant>
        <vt:i4>4784208</vt:i4>
      </vt:variant>
      <vt:variant>
        <vt:i4>6</vt:i4>
      </vt:variant>
      <vt:variant>
        <vt:i4>0</vt:i4>
      </vt:variant>
      <vt:variant>
        <vt:i4>5</vt:i4>
      </vt:variant>
      <vt:variant>
        <vt:lpwstr>http://www.novaramada.rs.gov.br/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://www.novaramada.rs.gov.br/</vt:lpwstr>
      </vt:variant>
      <vt:variant>
        <vt:lpwstr/>
      </vt:variant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://www.novaramada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ewlett-Packard Company</cp:lastModifiedBy>
  <cp:revision>2</cp:revision>
  <cp:lastPrinted>2018-09-12T13:54:00Z</cp:lastPrinted>
  <dcterms:created xsi:type="dcterms:W3CDTF">2018-09-14T10:42:00Z</dcterms:created>
  <dcterms:modified xsi:type="dcterms:W3CDTF">2018-09-14T10:42:00Z</dcterms:modified>
</cp:coreProperties>
</file>